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7EB93657">
                <wp:simplePos x="0" y="0"/>
                <wp:positionH relativeFrom="column">
                  <wp:posOffset>-591820</wp:posOffset>
                </wp:positionH>
                <wp:positionV relativeFrom="paragraph">
                  <wp:posOffset>-619070</wp:posOffset>
                </wp:positionV>
                <wp:extent cx="1057524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46.6pt;margin-top:-48.75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" filled="f" stroked="f">
                <v:textbox>
                  <w:txbxContent>
                    <w:p w14:paraId="0417DD92" w14:textId="5D81AEBF" w:rsidR="002864D6" w:rsidRDefault="003760E5"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F9A0" w14:textId="1F2D7F03" w:rsidR="00EF6209" w:rsidRDefault="00EF62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{{</w:t>
                            </w:r>
                            <w:r w:rsidRPr="00EF6209">
                              <w:rPr>
                                <w:rFonts w:ascii="標楷體" w:eastAsia="標楷體" w:hAnsi="標楷體"/>
                                <w:kern w:val="0"/>
                                <w:sz w:val="4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6BFEE646" w14:textId="4D0B2BA5" w:rsidR="005E51D6" w:rsidRPr="004D0DED" w:rsidRDefault="005E51D6" w:rsidP="00AE6D25">
                            <w:pPr>
                              <w:ind w:left="12492" w:hangingChars="2400" w:hanging="12492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EF6209">
                              <w:rPr>
                                <w:rFonts w:ascii="標楷體" w:eastAsia="標楷體" w:hAnsi="標楷體"/>
                                <w:b/>
                                <w:sz w:val="58"/>
                                <w:szCs w:val="58"/>
                              </w:rPr>
                              <w:t xml:space="preserve">                </w:t>
                            </w:r>
                            <w:r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51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22B1F9A0" w14:textId="1F2D7F03" w:rsidR="00EF6209" w:rsidRDefault="00EF62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{{</w:t>
                      </w:r>
                      <w:r w:rsidRPr="00EF6209">
                        <w:rPr>
                          <w:rFonts w:ascii="標楷體" w:eastAsia="標楷體" w:hAnsi="標楷體"/>
                          <w:kern w:val="0"/>
                          <w:sz w:val="40"/>
                          <w:szCs w:val="40"/>
                        </w:rPr>
                        <w:t>address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}}</w:t>
                      </w:r>
                    </w:p>
                    <w:p w14:paraId="6BFEE646" w14:textId="4D0B2BA5" w:rsidR="005E51D6" w:rsidRPr="004D0DED" w:rsidRDefault="005E51D6" w:rsidP="00AE6D25">
                      <w:pPr>
                        <w:ind w:left="12492" w:hangingChars="2400" w:hanging="12492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    </w:t>
                      </w:r>
                      <w:r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EF6209">
                        <w:rPr>
                          <w:rFonts w:ascii="標楷體" w:eastAsia="標楷體" w:hAnsi="標楷體"/>
                          <w:b/>
                          <w:sz w:val="58"/>
                          <w:szCs w:val="58"/>
                        </w:rPr>
                        <w:t xml:space="preserve">                </w:t>
                      </w:r>
                      <w:r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2AC4B8D6" w:rsidR="00D35F3F" w:rsidRPr="00247FE6" w:rsidRDefault="00EF62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>nam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2AC4B8D6" w:rsidR="00D35F3F" w:rsidRPr="00247FE6" w:rsidRDefault="00EF62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>name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2E6B36F8" w14:textId="737391AD" w:rsidR="004E6E6B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一、結構資料</w:t>
      </w:r>
    </w:p>
    <w:p w14:paraId="1E941D52" w14:textId="048421A6" w:rsidR="00974D48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</w:t>
      </w:r>
      <w:r w:rsidR="00153F7B">
        <w:rPr>
          <w:rFonts w:eastAsia="標楷體"/>
          <w:szCs w:val="18"/>
        </w:rPr>
        <w:t>p</w:t>
      </w:r>
      <w:r w:rsidR="00EB532A">
        <w:rPr>
          <w:rFonts w:eastAsia="標楷體"/>
          <w:szCs w:val="18"/>
        </w:rPr>
        <w:t xml:space="preserve"> for a in </w:t>
      </w:r>
      <w:r w:rsidR="00EB532A">
        <w:rPr>
          <w:rFonts w:eastAsia="標楷體" w:hint="eastAsia"/>
          <w:szCs w:val="18"/>
        </w:rPr>
        <w:t>t</w:t>
      </w:r>
      <w:r w:rsidR="00EB532A">
        <w:rPr>
          <w:rFonts w:eastAsia="標楷體"/>
          <w:szCs w:val="18"/>
        </w:rPr>
        <w:t>itle_1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2419E621" w14:textId="0D69DF17" w:rsidR="00AE6D25" w:rsidRDefault="000C3790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</w:t>
      </w:r>
      <w:r w:rsidR="00974D48">
        <w:rPr>
          <w:rFonts w:eastAsia="標楷體"/>
          <w:szCs w:val="18"/>
        </w:rPr>
        <w:t>a.</w:t>
      </w:r>
      <w:r w:rsidR="002B3A38">
        <w:rPr>
          <w:rFonts w:eastAsia="標楷體"/>
          <w:szCs w:val="18"/>
        </w:rPr>
        <w:t>title</w:t>
      </w:r>
      <w:r>
        <w:rPr>
          <w:rFonts w:eastAsia="標楷體" w:hint="eastAsia"/>
          <w:szCs w:val="18"/>
        </w:rPr>
        <w:t>}}</w:t>
      </w:r>
      <w:r w:rsidR="00AE6D25" w:rsidRPr="005C1572"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a.page}}</w:t>
      </w:r>
    </w:p>
    <w:p w14:paraId="38AAA944" w14:textId="655AC209" w:rsidR="00EB532A" w:rsidRPr="00974D48" w:rsidRDefault="00974D48" w:rsidP="006D1002">
      <w:pPr>
        <w:widowControl/>
        <w:tabs>
          <w:tab w:val="right" w:leader="dot" w:pos="9120"/>
        </w:tabs>
        <w:rPr>
          <w:rFonts w:eastAsia="標楷體" w:hint="eastAsia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 endfor %</w:t>
      </w:r>
      <w:r w:rsidRPr="00974D48">
        <w:rPr>
          <w:rFonts w:eastAsia="標楷體" w:hint="eastAsia"/>
          <w:szCs w:val="18"/>
        </w:rPr>
        <w:t>}</w:t>
      </w:r>
    </w:p>
    <w:p w14:paraId="109E485F" w14:textId="6C096696" w:rsidR="00AE6D25" w:rsidRPr="00E2447A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二、地震力與風力計算</w:t>
      </w:r>
    </w:p>
    <w:p w14:paraId="2C25F162" w14:textId="7929013F" w:rsidR="00EB532A" w:rsidRDefault="00EB532A" w:rsidP="00EB532A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 xml:space="preserve">%p for a in </w:t>
      </w:r>
      <w:r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2 %</w:t>
      </w:r>
      <w:r>
        <w:rPr>
          <w:rFonts w:eastAsia="標楷體" w:hint="eastAsia"/>
          <w:szCs w:val="18"/>
        </w:rPr>
        <w:t>}</w:t>
      </w:r>
    </w:p>
    <w:p w14:paraId="46AA128B" w14:textId="77777777" w:rsidR="00EB532A" w:rsidRDefault="00EB532A" w:rsidP="00EB532A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a.title</w:t>
      </w:r>
      <w:r>
        <w:rPr>
          <w:rFonts w:eastAsia="標楷體" w:hint="eastAsia"/>
          <w:szCs w:val="18"/>
        </w:rPr>
        <w:t>}}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292A0812" w14:textId="16D1D70E" w:rsidR="00AE6D25" w:rsidRPr="00BD4864" w:rsidRDefault="00EB532A" w:rsidP="00BD4864">
      <w:pPr>
        <w:widowControl/>
        <w:tabs>
          <w:tab w:val="right" w:leader="dot" w:pos="9120"/>
        </w:tabs>
        <w:rPr>
          <w:rFonts w:eastAsia="標楷體" w:hint="eastAsia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 endfor %</w:t>
      </w:r>
      <w:r w:rsidRPr="00974D48">
        <w:rPr>
          <w:rFonts w:eastAsia="標楷體" w:hint="eastAsia"/>
          <w:szCs w:val="18"/>
        </w:rPr>
        <w:t>}</w:t>
      </w:r>
    </w:p>
    <w:p w14:paraId="57A58535" w14:textId="3E5FE016" w:rsidR="00EC6A40" w:rsidRDefault="00AE6D25" w:rsidP="00AE6D25">
      <w:pPr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 w:val="28"/>
          <w:szCs w:val="28"/>
        </w:rPr>
        <w:t>三、結構設計檢核</w:t>
      </w:r>
      <w:r w:rsidRPr="00E34A3A">
        <w:rPr>
          <w:rFonts w:eastAsia="標楷體"/>
          <w:color w:val="FF0000"/>
          <w:szCs w:val="18"/>
        </w:rPr>
        <w:tab/>
      </w:r>
      <w:r w:rsidR="00EB532A">
        <w:rPr>
          <w:rFonts w:eastAsia="標楷體"/>
          <w:color w:val="FF0000"/>
          <w:szCs w:val="18"/>
        </w:rPr>
        <w:t>{{cover_3}}</w:t>
      </w:r>
    </w:p>
    <w:p w14:paraId="7F248B73" w14:textId="0A291164" w:rsidR="00EB532A" w:rsidRPr="00EB532A" w:rsidRDefault="00EB532A" w:rsidP="00AE6D25">
      <w:pPr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B532A">
        <w:rPr>
          <w:rFonts w:eastAsia="標楷體" w:hint="eastAsia"/>
          <w:color w:val="FF0000"/>
          <w:szCs w:val="18"/>
        </w:rPr>
        <w:t>{</w:t>
      </w:r>
      <w:r w:rsidRPr="00EB532A">
        <w:rPr>
          <w:rFonts w:eastAsia="標楷體"/>
          <w:color w:val="FF0000"/>
          <w:szCs w:val="18"/>
        </w:rPr>
        <w:t xml:space="preserve">%p for a in </w:t>
      </w:r>
      <w:r w:rsidRPr="00EB532A">
        <w:rPr>
          <w:rFonts w:eastAsia="標楷體" w:hint="eastAsia"/>
          <w:color w:val="FF0000"/>
          <w:szCs w:val="18"/>
        </w:rPr>
        <w:t>t</w:t>
      </w:r>
      <w:r>
        <w:rPr>
          <w:rFonts w:eastAsia="標楷體"/>
          <w:color w:val="FF0000"/>
          <w:szCs w:val="18"/>
        </w:rPr>
        <w:t>itle_3</w:t>
      </w:r>
      <w:r w:rsidRPr="00EB532A">
        <w:rPr>
          <w:rFonts w:eastAsia="標楷體"/>
          <w:color w:val="FF0000"/>
          <w:szCs w:val="18"/>
        </w:rPr>
        <w:t xml:space="preserve"> %</w:t>
      </w:r>
      <w:r w:rsidRPr="00EB532A">
        <w:rPr>
          <w:rFonts w:eastAsia="標楷體" w:hint="eastAsia"/>
          <w:color w:val="FF0000"/>
          <w:szCs w:val="18"/>
        </w:rPr>
        <w:t>}</w:t>
      </w:r>
    </w:p>
    <w:p w14:paraId="5EDB38C5" w14:textId="56076E56" w:rsidR="00AE6D25" w:rsidRDefault="00EB532A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>
        <w:rPr>
          <w:rFonts w:eastAsia="標楷體" w:hint="eastAsia"/>
          <w:color w:val="FF0000"/>
          <w:szCs w:val="18"/>
        </w:rPr>
        <w:t>{</w:t>
      </w:r>
      <w:r>
        <w:rPr>
          <w:rFonts w:eastAsia="標楷體"/>
          <w:color w:val="FF0000"/>
          <w:szCs w:val="18"/>
        </w:rPr>
        <w:t>{a.title}}</w:t>
      </w:r>
      <w:r w:rsidR="00AE6D25" w:rsidRPr="00E34A3A">
        <w:rPr>
          <w:rFonts w:eastAsia="標楷體"/>
          <w:color w:val="FF0000"/>
          <w:szCs w:val="18"/>
        </w:rPr>
        <w:tab/>
      </w:r>
      <w:r>
        <w:rPr>
          <w:rFonts w:eastAsia="標楷體"/>
          <w:color w:val="FF0000"/>
          <w:szCs w:val="18"/>
        </w:rPr>
        <w:t>{{a.page}}</w:t>
      </w:r>
    </w:p>
    <w:p w14:paraId="7C178C51" w14:textId="20CDE0EB" w:rsidR="00CA4663" w:rsidRPr="00BD4864" w:rsidRDefault="00EB532A" w:rsidP="00BD4864">
      <w:pPr>
        <w:widowControl/>
        <w:tabs>
          <w:tab w:val="right" w:leader="dot" w:pos="9120"/>
        </w:tabs>
        <w:rPr>
          <w:rFonts w:eastAsia="標楷體" w:hint="eastAsia"/>
          <w:color w:val="FF0000"/>
          <w:szCs w:val="18"/>
        </w:rPr>
      </w:pPr>
      <w:r w:rsidRPr="00EB532A">
        <w:rPr>
          <w:rFonts w:eastAsia="標楷體"/>
          <w:color w:val="FF0000"/>
          <w:szCs w:val="18"/>
        </w:rPr>
        <w:t>{% endfor %</w:t>
      </w:r>
      <w:r w:rsidRPr="00EB532A">
        <w:rPr>
          <w:rFonts w:eastAsia="標楷體" w:hint="eastAsia"/>
          <w:color w:val="FF0000"/>
          <w:szCs w:val="18"/>
        </w:rPr>
        <w:t>}</w:t>
      </w:r>
    </w:p>
    <w:p w14:paraId="275D2ECD" w14:textId="02A8FFA3" w:rsidR="00AE6D25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開挖設計</w:t>
      </w:r>
      <w:r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4}}</w:t>
      </w:r>
    </w:p>
    <w:p w14:paraId="53439B13" w14:textId="71BE9006" w:rsidR="0076680A" w:rsidRDefault="0076680A" w:rsidP="00A15882">
      <w:pPr>
        <w:rPr>
          <w:rFonts w:eastAsia="標楷體"/>
          <w:sz w:val="28"/>
          <w:szCs w:val="28"/>
        </w:rPr>
      </w:pPr>
    </w:p>
    <w:p w14:paraId="3B7B8840" w14:textId="0FA1C203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 w:val="28"/>
          <w:szCs w:val="28"/>
        </w:rPr>
        <w:t>五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結構外審意見回覆</w:t>
      </w:r>
      <w:r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5}}</w:t>
      </w:r>
    </w:p>
    <w:p w14:paraId="4B9CA177" w14:textId="648CA507" w:rsidR="00EB532A" w:rsidRPr="00EB532A" w:rsidRDefault="00EB532A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 xml:space="preserve">%p for a in </w:t>
      </w:r>
      <w:r w:rsidRPr="00EB532A"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5</w:t>
      </w:r>
      <w:r w:rsidRPr="00EB532A">
        <w:rPr>
          <w:rFonts w:eastAsia="標楷體"/>
          <w:szCs w:val="18"/>
        </w:rPr>
        <w:t xml:space="preserve"> %</w:t>
      </w:r>
      <w:r w:rsidRPr="00EB532A">
        <w:rPr>
          <w:rFonts w:eastAsia="標楷體" w:hint="eastAsia"/>
          <w:szCs w:val="18"/>
        </w:rPr>
        <w:t>}</w:t>
      </w:r>
    </w:p>
    <w:p w14:paraId="0D26CC48" w14:textId="7C627AFE" w:rsidR="00AE6D25" w:rsidRPr="00340A7B" w:rsidRDefault="00EB532A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{a.title}}</w:t>
      </w:r>
      <w:r w:rsidR="00AE6D25" w:rsidRPr="00340A7B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3F84DE60" w14:textId="79252F30" w:rsidR="00AE6D25" w:rsidRPr="00BD4864" w:rsidRDefault="00EB532A" w:rsidP="00BD4864">
      <w:pPr>
        <w:widowControl/>
        <w:tabs>
          <w:tab w:val="right" w:leader="dot" w:pos="9120"/>
        </w:tabs>
        <w:rPr>
          <w:rFonts w:eastAsia="標楷體" w:hint="eastAsia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>% endfor %</w:t>
      </w:r>
      <w:r w:rsidRPr="00EB532A">
        <w:rPr>
          <w:rFonts w:eastAsia="標楷體" w:hint="eastAsia"/>
          <w:szCs w:val="18"/>
        </w:rPr>
        <w:t>}</w:t>
      </w:r>
    </w:p>
    <w:p w14:paraId="6753EF60" w14:textId="1DC39F1C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340A7B">
        <w:rPr>
          <w:rFonts w:eastAsia="標楷體" w:hint="eastAsia"/>
          <w:sz w:val="28"/>
          <w:szCs w:val="28"/>
        </w:rPr>
        <w:t>六、設計分析報表</w:t>
      </w:r>
      <w:r w:rsidR="003607F0" w:rsidRPr="00340A7B"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6}}</w:t>
      </w:r>
    </w:p>
    <w:p w14:paraId="74BBC904" w14:textId="69597E3F" w:rsidR="00EB532A" w:rsidRPr="00EB532A" w:rsidRDefault="00EB532A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 xml:space="preserve">%p for a in </w:t>
      </w:r>
      <w:r w:rsidRPr="00EB532A"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6</w:t>
      </w:r>
      <w:r w:rsidRPr="00EB532A">
        <w:rPr>
          <w:rFonts w:eastAsia="標楷體"/>
          <w:szCs w:val="18"/>
        </w:rPr>
        <w:t xml:space="preserve"> %</w:t>
      </w:r>
      <w:r w:rsidRPr="00EB532A">
        <w:rPr>
          <w:rFonts w:eastAsia="標楷體" w:hint="eastAsia"/>
          <w:szCs w:val="18"/>
        </w:rPr>
        <w:t>}</w:t>
      </w:r>
    </w:p>
    <w:p w14:paraId="1A13224D" w14:textId="5807FFFB" w:rsidR="00AE6D25" w:rsidRPr="00340A7B" w:rsidRDefault="00EB532A" w:rsidP="00AE6D25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{a.title}}</w:t>
      </w:r>
      <w:r w:rsidR="00AE6D25" w:rsidRPr="00340A7B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4D960B60" w14:textId="1046FEA9" w:rsidR="00EC6A40" w:rsidRPr="00C2673D" w:rsidRDefault="00EB532A" w:rsidP="00C2673D">
      <w:pPr>
        <w:widowControl/>
        <w:tabs>
          <w:tab w:val="right" w:leader="dot" w:pos="9120"/>
        </w:tabs>
        <w:rPr>
          <w:rFonts w:eastAsia="標楷體" w:hint="eastAsia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>% endfor %</w:t>
      </w:r>
      <w:r w:rsidRPr="00EB532A">
        <w:rPr>
          <w:rFonts w:eastAsia="標楷體" w:hint="eastAsia"/>
          <w:szCs w:val="18"/>
        </w:rPr>
        <w:t>}</w:t>
      </w:r>
    </w:p>
    <w:sectPr w:rsidR="00EC6A40" w:rsidRPr="00C2673D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676E8" w14:textId="77777777" w:rsidR="009A131F" w:rsidRDefault="009A131F" w:rsidP="00C77AA4">
      <w:r>
        <w:separator/>
      </w:r>
    </w:p>
  </w:endnote>
  <w:endnote w:type="continuationSeparator" w:id="0">
    <w:p w14:paraId="02BE69FE" w14:textId="77777777" w:rsidR="009A131F" w:rsidRDefault="009A131F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3517" w14:textId="77777777" w:rsidR="009A131F" w:rsidRDefault="009A131F" w:rsidP="00C77AA4">
      <w:r>
        <w:separator/>
      </w:r>
    </w:p>
  </w:footnote>
  <w:footnote w:type="continuationSeparator" w:id="0">
    <w:p w14:paraId="2C1CC2E3" w14:textId="77777777" w:rsidR="009A131F" w:rsidRDefault="009A131F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B5B82"/>
    <w:rsid w:val="000B60FB"/>
    <w:rsid w:val="000C1C34"/>
    <w:rsid w:val="000C3790"/>
    <w:rsid w:val="000D674B"/>
    <w:rsid w:val="000E1141"/>
    <w:rsid w:val="000E3547"/>
    <w:rsid w:val="000E5427"/>
    <w:rsid w:val="000E762A"/>
    <w:rsid w:val="000F4022"/>
    <w:rsid w:val="000F48D7"/>
    <w:rsid w:val="000F6243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46EAE"/>
    <w:rsid w:val="00151702"/>
    <w:rsid w:val="00151EF3"/>
    <w:rsid w:val="0015288B"/>
    <w:rsid w:val="00153F7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2FA4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475B"/>
    <w:rsid w:val="00285C92"/>
    <w:rsid w:val="002864D6"/>
    <w:rsid w:val="0029354C"/>
    <w:rsid w:val="00293B87"/>
    <w:rsid w:val="00294515"/>
    <w:rsid w:val="002A135E"/>
    <w:rsid w:val="002A2C88"/>
    <w:rsid w:val="002B3A3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3635"/>
    <w:rsid w:val="00316542"/>
    <w:rsid w:val="00317B35"/>
    <w:rsid w:val="00317F9C"/>
    <w:rsid w:val="00320465"/>
    <w:rsid w:val="0032173E"/>
    <w:rsid w:val="00322479"/>
    <w:rsid w:val="00323EC0"/>
    <w:rsid w:val="00330EF4"/>
    <w:rsid w:val="00331D84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04F6"/>
    <w:rsid w:val="004E5B43"/>
    <w:rsid w:val="004E690D"/>
    <w:rsid w:val="004E6E6B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41A4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002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351F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4D48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31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39BF"/>
    <w:rsid w:val="00A15882"/>
    <w:rsid w:val="00A161B4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2ADD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86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2673D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373B1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DF8"/>
    <w:rsid w:val="00D75407"/>
    <w:rsid w:val="00D7723C"/>
    <w:rsid w:val="00D802AC"/>
    <w:rsid w:val="00D85244"/>
    <w:rsid w:val="00D87A37"/>
    <w:rsid w:val="00D953FC"/>
    <w:rsid w:val="00D964D0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1DC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77DF"/>
    <w:rsid w:val="00E41B69"/>
    <w:rsid w:val="00E4575D"/>
    <w:rsid w:val="00E503D6"/>
    <w:rsid w:val="00E50EC9"/>
    <w:rsid w:val="00E55E19"/>
    <w:rsid w:val="00E615EB"/>
    <w:rsid w:val="00E63DD5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B532A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EF6209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  <w:rsid w:val="00FF589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F5EFB-BB86-42AA-AFDF-88287C2A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4</Words>
  <Characters>366</Characters>
  <Application>Microsoft Office Word</Application>
  <DocSecurity>0</DocSecurity>
  <Lines>3</Lines>
  <Paragraphs>1</Paragraphs>
  <ScaleCrop>false</ScaleCrop>
  <Company>公司名稱未知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Andy Chien(簡伯謙_Pegatron)</cp:lastModifiedBy>
  <cp:revision>23</cp:revision>
  <cp:lastPrinted>2021-07-06T09:17:00Z</cp:lastPrinted>
  <dcterms:created xsi:type="dcterms:W3CDTF">2022-07-24T09:39:00Z</dcterms:created>
  <dcterms:modified xsi:type="dcterms:W3CDTF">2022-07-25T08:29:00Z</dcterms:modified>
</cp:coreProperties>
</file>